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  <w:bookmarkStart w:id="0" w:name="_GoBack"/>
      <w:bookmarkEnd w:id="0"/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F99B" w14:textId="77777777"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14:paraId="0329CA08" w14:textId="77777777"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2FE1" w14:textId="77777777"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14:paraId="5503CD6E" w14:textId="77777777"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0FC4-894B-4E41-AB49-AE190BD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vo Dolić</cp:lastModifiedBy>
  <cp:revision>4</cp:revision>
  <cp:lastPrinted>2017-11-13T12:43:00Z</cp:lastPrinted>
  <dcterms:created xsi:type="dcterms:W3CDTF">2017-12-19T13:08:00Z</dcterms:created>
  <dcterms:modified xsi:type="dcterms:W3CDTF">2018-02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